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5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LAUDIA DANIELA TORRES ZULUET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a en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"Marta Abreu" de Las Vill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8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7 (NUEV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